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D4161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2F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7.6pt" o:ole="" filled="t">
            <v:fill color2="black"/>
            <v:imagedata r:id="rId6" o:title=""/>
          </v:shape>
          <o:OLEObject Type="Embed" ProgID="Word.Picture.8" ShapeID="_x0000_i1025" DrawAspect="Content" ObjectID="_1749022602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C2AA1" w:rsidRPr="006431AE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F36E3B" w:rsidRDefault="003E52F1" w:rsidP="00CB076B">
      <w:pPr>
        <w:jc w:val="center"/>
        <w:rPr>
          <w:sz w:val="24"/>
          <w:szCs w:val="24"/>
          <w:lang w:val="uk-UA"/>
        </w:rPr>
      </w:pPr>
    </w:p>
    <w:p w:rsidR="003E52F1" w:rsidRDefault="006E1E82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F36E3B" w:rsidRDefault="003E52F1" w:rsidP="00932607">
      <w:pPr>
        <w:jc w:val="center"/>
        <w:rPr>
          <w:bCs/>
          <w:sz w:val="24"/>
          <w:szCs w:val="24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5A1E40">
        <w:rPr>
          <w:b/>
          <w:bCs/>
          <w:sz w:val="32"/>
          <w:szCs w:val="32"/>
          <w:lang w:val="uk-UA"/>
        </w:rPr>
        <w:t>27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</w:t>
      </w:r>
      <w:r w:rsidR="005A1E40">
        <w:rPr>
          <w:b/>
          <w:bCs/>
          <w:sz w:val="32"/>
          <w:szCs w:val="32"/>
          <w:lang w:val="uk-UA"/>
        </w:rPr>
        <w:t>6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69377B" w:rsidRPr="00925A7B">
        <w:rPr>
          <w:b/>
          <w:bCs/>
          <w:color w:val="000000"/>
          <w:sz w:val="32"/>
          <w:szCs w:val="32"/>
          <w:lang w:val="uk-UA"/>
        </w:rPr>
        <w:t>№</w:t>
      </w:r>
      <w:r w:rsidR="00CC2AA1" w:rsidRPr="00925A7B">
        <w:rPr>
          <w:bCs/>
          <w:color w:val="000000"/>
          <w:sz w:val="32"/>
          <w:szCs w:val="32"/>
          <w:lang w:val="uk-UA"/>
        </w:rPr>
        <w:t>________</w:t>
      </w:r>
    </w:p>
    <w:p w:rsidR="003E52F1" w:rsidRPr="00F36E3B" w:rsidRDefault="003E52F1">
      <w:pPr>
        <w:jc w:val="both"/>
        <w:rPr>
          <w:sz w:val="24"/>
          <w:szCs w:val="24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F36E3B" w:rsidRDefault="003E52F1" w:rsidP="000A03FC">
      <w:pPr>
        <w:rPr>
          <w:sz w:val="24"/>
          <w:szCs w:val="24"/>
          <w:lang w:val="uk-UA"/>
        </w:rPr>
      </w:pPr>
    </w:p>
    <w:p w:rsidR="003E52F1" w:rsidRPr="001A3217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595F15">
        <w:rPr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їх обтяжень", </w:t>
      </w:r>
      <w:r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>
        <w:rPr>
          <w:color w:val="000000" w:themeColor="text1"/>
          <w:szCs w:val="24"/>
        </w:rPr>
        <w:t xml:space="preserve">                </w:t>
      </w:r>
      <w:r w:rsidRPr="00595F15">
        <w:rPr>
          <w:color w:val="000000" w:themeColor="text1"/>
          <w:szCs w:val="24"/>
        </w:rPr>
        <w:t xml:space="preserve">ведення Державного земельного </w:t>
      </w:r>
      <w:r w:rsidRPr="006F381C">
        <w:rPr>
          <w:color w:val="000000" w:themeColor="text1"/>
          <w:szCs w:val="24"/>
        </w:rPr>
        <w:t xml:space="preserve">кадастру", рішенням 34 сесії  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скликання від 13.02.2018р. №1062-34/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розглянувши</w:t>
      </w:r>
      <w:r w:rsidRPr="00595F15">
        <w:rPr>
          <w:color w:val="000000" w:themeColor="text1"/>
          <w:szCs w:val="24"/>
        </w:rPr>
        <w:t xml:space="preserve"> матеріали технічних документацій </w:t>
      </w:r>
      <w:r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их ділянок, міська рада</w:t>
      </w:r>
    </w:p>
    <w:p w:rsidR="00F66515" w:rsidRPr="00F36E3B" w:rsidRDefault="00F66515">
      <w:pPr>
        <w:jc w:val="center"/>
        <w:rPr>
          <w:color w:val="000000" w:themeColor="text1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F36E3B" w:rsidRDefault="003E52F1" w:rsidP="00CF6C7F">
      <w:pPr>
        <w:jc w:val="center"/>
        <w:rPr>
          <w:sz w:val="12"/>
          <w:szCs w:val="12"/>
          <w:lang w:val="uk-UA"/>
        </w:rPr>
      </w:pPr>
    </w:p>
    <w:p w:rsidR="00197BBE" w:rsidRDefault="00B46D99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832C5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832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832C5">
        <w:rPr>
          <w:color w:val="000000" w:themeColor="text1"/>
          <w:sz w:val="24"/>
          <w:szCs w:val="22"/>
        </w:rPr>
        <w:t>(</w:t>
      </w:r>
      <w:proofErr w:type="spellStart"/>
      <w:r w:rsidR="00197BBE" w:rsidRPr="004832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832C5">
        <w:rPr>
          <w:color w:val="000000" w:themeColor="text1"/>
          <w:sz w:val="24"/>
          <w:szCs w:val="22"/>
        </w:rPr>
        <w:t>земельн</w:t>
      </w:r>
      <w:r w:rsidR="00197BBE" w:rsidRPr="004832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832C5">
        <w:rPr>
          <w:color w:val="000000" w:themeColor="text1"/>
          <w:sz w:val="24"/>
          <w:szCs w:val="22"/>
        </w:rPr>
        <w:t>ділян</w:t>
      </w:r>
      <w:r w:rsidR="00197BBE" w:rsidRPr="004832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832C5">
        <w:rPr>
          <w:color w:val="000000" w:themeColor="text1"/>
          <w:sz w:val="24"/>
          <w:szCs w:val="22"/>
          <w:lang w:val="uk-UA"/>
        </w:rPr>
        <w:t>:</w:t>
      </w:r>
    </w:p>
    <w:p w:rsidR="00AA642B" w:rsidRPr="00F36E3B" w:rsidRDefault="00AA642B" w:rsidP="00B46D99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AA642B" w:rsidRPr="00AA642B" w:rsidRDefault="00AA642B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AA642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1 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авлоградської</w:t>
      </w:r>
      <w:proofErr w:type="spellEnd"/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AA64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міської ради (ідентифікаційний код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Pr="00AA642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AA642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Pr="00C6075E">
        <w:rPr>
          <w:color w:val="000000" w:themeColor="text1"/>
          <w:sz w:val="24"/>
          <w:szCs w:val="24"/>
          <w:shd w:val="clear" w:color="auto" w:fill="FFFFFF"/>
          <w:lang w:val="uk-UA"/>
        </w:rPr>
        <w:t>Парк ім.1Травня)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C6075E">
        <w:rPr>
          <w:color w:val="000000" w:themeColor="text1"/>
          <w:sz w:val="24"/>
          <w:szCs w:val="24"/>
          <w:lang w:val="uk-UA"/>
        </w:rPr>
        <w:t xml:space="preserve">площею 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1,2342 га, кадастровий номер 1212400000:02:001:0217</w:t>
      </w:r>
      <w:r w:rsidRPr="00AA642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D41611" w:rsidRPr="00F36E3B" w:rsidRDefault="00D41611" w:rsidP="00466C9D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7B65A8" w:rsidRPr="008F28CE" w:rsidRDefault="003529EE" w:rsidP="003529EE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AA642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A1E40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Товариству з обмеженою відповідальністю</w:t>
      </w:r>
      <w:r w:rsidR="00032245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"</w:t>
      </w:r>
      <w:r w:rsidR="005A1E40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ІВУШКА</w:t>
      </w:r>
      <w:r w:rsidR="00032245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032245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7B65A8" w:rsidRPr="007962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7B65A8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7B65A8" w:rsidRPr="007962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7B65A8" w:rsidRPr="0079626B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79626B" w:rsidRPr="0079626B">
        <w:rPr>
          <w:color w:val="000000" w:themeColor="text1"/>
          <w:sz w:val="24"/>
          <w:szCs w:val="24"/>
          <w:shd w:val="clear" w:color="auto" w:fill="FFFFFF"/>
          <w:lang w:val="uk-UA"/>
        </w:rPr>
        <w:t>Новоселицька</w:t>
      </w:r>
      <w:proofErr w:type="spellEnd"/>
      <w:r w:rsidR="0079626B" w:rsidRPr="0079626B">
        <w:rPr>
          <w:color w:val="000000" w:themeColor="text1"/>
          <w:sz w:val="24"/>
          <w:szCs w:val="24"/>
          <w:shd w:val="clear" w:color="auto" w:fill="FFFFFF"/>
          <w:lang w:val="uk-UA"/>
        </w:rPr>
        <w:t>,1</w:t>
      </w:r>
      <w:r w:rsidR="007B65A8" w:rsidRPr="0079626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B65A8" w:rsidRPr="007962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7B65A8" w:rsidRPr="0079626B">
        <w:rPr>
          <w:bCs/>
          <w:color w:val="000000" w:themeColor="text1"/>
          <w:sz w:val="24"/>
          <w:szCs w:val="24"/>
          <w:shd w:val="clear" w:color="auto" w:fill="FFFFFF"/>
        </w:rPr>
        <w:t>0,</w:t>
      </w:r>
      <w:r w:rsidR="0079626B" w:rsidRPr="007962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20</w:t>
      </w:r>
      <w:r w:rsidR="007B65A8" w:rsidRPr="0079626B">
        <w:rPr>
          <w:bCs/>
          <w:color w:val="000000" w:themeColor="text1"/>
          <w:sz w:val="24"/>
          <w:szCs w:val="24"/>
          <w:shd w:val="clear" w:color="auto" w:fill="FFFFFF"/>
        </w:rPr>
        <w:t xml:space="preserve"> га</w:t>
      </w:r>
      <w:r w:rsidR="007B65A8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7B65A8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79626B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7B65A8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1</w:t>
      </w:r>
      <w:r w:rsidR="0079626B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="007B65A8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79626B" w:rsidRPr="008F28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4</w:t>
      </w:r>
      <w:r w:rsidR="007B65A8" w:rsidRPr="008F28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3529EE" w:rsidRPr="00F36E3B" w:rsidRDefault="003529EE" w:rsidP="006F381C">
      <w:pPr>
        <w:ind w:firstLine="709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335FE" w:rsidRDefault="00F335FE" w:rsidP="00F335FE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AA64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ромадянину </w:t>
      </w:r>
      <w:r w:rsidR="008F28CE"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Єфремову </w:t>
      </w:r>
      <w:proofErr w:type="spellStart"/>
      <w:r w:rsidR="008F28CE"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ячеславу</w:t>
      </w:r>
      <w:proofErr w:type="spellEnd"/>
      <w:r w:rsidR="008F28CE"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Валентиновичу</w:t>
      </w:r>
      <w:r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F54D9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 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7C3947" w:rsidRPr="00F54D99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F54D99" w:rsidRPr="00F54D99">
        <w:rPr>
          <w:color w:val="000000" w:themeColor="text1"/>
          <w:sz w:val="24"/>
          <w:szCs w:val="24"/>
          <w:shd w:val="clear" w:color="auto" w:fill="FFFFFF"/>
          <w:lang w:val="uk-UA"/>
        </w:rPr>
        <w:t>Кооперативна</w:t>
      </w:r>
      <w:proofErr w:type="spellEnd"/>
      <w:r w:rsidR="00F54D99" w:rsidRPr="00F54D99">
        <w:rPr>
          <w:color w:val="000000" w:themeColor="text1"/>
          <w:sz w:val="24"/>
          <w:szCs w:val="24"/>
          <w:shd w:val="clear" w:color="auto" w:fill="FFFFFF"/>
          <w:lang w:val="uk-UA"/>
        </w:rPr>
        <w:t>,30</w:t>
      </w:r>
      <w:r w:rsidR="007C3947" w:rsidRPr="00F54D99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7C3947" w:rsidRPr="00B460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</w:t>
      </w:r>
      <w:r w:rsidR="00F54D99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0</w:t>
      </w:r>
      <w:r w:rsidR="007C3947" w:rsidRPr="00B460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7C3947" w:rsidRPr="00F54D9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F54D99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F54D99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5</w:t>
      </w:r>
      <w:r w:rsidR="007C3947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F54D99" w:rsidRP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46</w:t>
      </w:r>
      <w:r w:rsidR="007C3947" w:rsidRPr="00F54D9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B46021" w:rsidRPr="00F36E3B" w:rsidRDefault="00B46021" w:rsidP="006F381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46021" w:rsidRDefault="00B46021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4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>
        <w:rPr>
          <w:color w:val="000000" w:themeColor="text1"/>
          <w:sz w:val="24"/>
          <w:szCs w:val="24"/>
          <w:lang w:val="uk-UA"/>
        </w:rPr>
        <w:t>ам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Сириці Наталії Григо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6F381C">
        <w:rPr>
          <w:color w:val="000000" w:themeColor="text1"/>
          <w:sz w:val="24"/>
          <w:szCs w:val="24"/>
          <w:lang w:val="uk-UA"/>
        </w:rPr>
        <w:t xml:space="preserve">                    </w:t>
      </w:r>
      <w:r>
        <w:rPr>
          <w:color w:val="000000" w:themeColor="text1"/>
          <w:sz w:val="24"/>
          <w:szCs w:val="24"/>
          <w:lang w:val="uk-UA"/>
        </w:rPr>
        <w:t xml:space="preserve">та Бабенку Валерію Григоровичу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Pr="00AD44E3">
        <w:rPr>
          <w:color w:val="000000" w:themeColor="text1"/>
          <w:sz w:val="24"/>
          <w:szCs w:val="24"/>
          <w:lang w:val="uk-UA"/>
        </w:rPr>
        <w:t xml:space="preserve">, на </w:t>
      </w:r>
      <w:r>
        <w:rPr>
          <w:color w:val="000000" w:themeColor="text1"/>
          <w:sz w:val="24"/>
          <w:szCs w:val="24"/>
          <w:lang w:val="uk-UA"/>
        </w:rPr>
        <w:t>пров. Миру</w:t>
      </w:r>
      <w:r w:rsidRPr="00AD44E3">
        <w:rPr>
          <w:color w:val="000000" w:themeColor="text1"/>
          <w:sz w:val="24"/>
          <w:szCs w:val="24"/>
          <w:lang w:val="uk-UA"/>
        </w:rPr>
        <w:t>,</w:t>
      </w:r>
      <w:r w:rsidRPr="00606049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24</w:t>
      </w:r>
      <w:r w:rsidRPr="00AD44E3">
        <w:rPr>
          <w:color w:val="000000" w:themeColor="text1"/>
          <w:sz w:val="24"/>
          <w:szCs w:val="24"/>
          <w:lang w:val="uk-UA"/>
        </w:rPr>
        <w:t>, площею 0,0</w:t>
      </w:r>
      <w:r>
        <w:rPr>
          <w:color w:val="000000" w:themeColor="text1"/>
          <w:sz w:val="24"/>
          <w:szCs w:val="24"/>
          <w:lang w:val="uk-UA"/>
        </w:rPr>
        <w:t>758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>
        <w:rPr>
          <w:color w:val="000000" w:themeColor="text1"/>
          <w:sz w:val="24"/>
          <w:szCs w:val="24"/>
          <w:lang w:val="uk-UA"/>
        </w:rPr>
        <w:t>47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0</w:t>
      </w:r>
      <w:r w:rsidRPr="00AD44E3"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B46021" w:rsidRPr="00F36E3B" w:rsidRDefault="00B46021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B46021" w:rsidRDefault="00B46021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5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>
        <w:rPr>
          <w:color w:val="000000" w:themeColor="text1"/>
          <w:sz w:val="24"/>
          <w:szCs w:val="24"/>
          <w:lang w:val="uk-UA"/>
        </w:rPr>
        <w:t>ину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Васютіну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італію Володимировичу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 xml:space="preserve">), на </w:t>
      </w:r>
      <w:r>
        <w:rPr>
          <w:color w:val="000000" w:themeColor="text1"/>
          <w:sz w:val="24"/>
          <w:szCs w:val="24"/>
          <w:lang w:val="uk-UA"/>
        </w:rPr>
        <w:t>вул. Сірка Івана</w:t>
      </w:r>
      <w:r w:rsidRPr="00AD44E3">
        <w:rPr>
          <w:color w:val="000000" w:themeColor="text1"/>
          <w:sz w:val="24"/>
          <w:szCs w:val="24"/>
          <w:lang w:val="uk-UA"/>
        </w:rPr>
        <w:t>,</w:t>
      </w:r>
      <w:r w:rsidRPr="00606049">
        <w:rPr>
          <w:color w:val="000000" w:themeColor="text1"/>
          <w:sz w:val="24"/>
          <w:szCs w:val="24"/>
          <w:lang w:val="uk-UA"/>
        </w:rPr>
        <w:t xml:space="preserve"> </w:t>
      </w:r>
      <w:r w:rsidR="00794C10">
        <w:rPr>
          <w:color w:val="000000" w:themeColor="text1"/>
          <w:sz w:val="24"/>
          <w:szCs w:val="24"/>
          <w:lang w:val="uk-UA"/>
        </w:rPr>
        <w:t>258</w:t>
      </w:r>
      <w:r w:rsidRPr="00AD44E3">
        <w:rPr>
          <w:color w:val="000000" w:themeColor="text1"/>
          <w:sz w:val="24"/>
          <w:szCs w:val="24"/>
          <w:lang w:val="uk-UA"/>
        </w:rPr>
        <w:t>, площею 0,</w:t>
      </w:r>
      <w:r w:rsidR="00794C10"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794C10">
        <w:rPr>
          <w:color w:val="000000" w:themeColor="text1"/>
          <w:sz w:val="24"/>
          <w:szCs w:val="24"/>
          <w:lang w:val="uk-UA"/>
        </w:rPr>
        <w:t>30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0</w:t>
      </w:r>
      <w:r w:rsidR="00794C10">
        <w:rPr>
          <w:color w:val="000000" w:themeColor="text1"/>
          <w:sz w:val="24"/>
          <w:szCs w:val="24"/>
          <w:lang w:val="uk-UA"/>
        </w:rPr>
        <w:t>39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B12D84" w:rsidRPr="00F36E3B" w:rsidRDefault="00B12D84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B12D84" w:rsidRDefault="00B12D84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6 Громадянину Руш Олександру Володимировичу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, </w:t>
      </w:r>
      <w:r w:rsidR="00F36E3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>
        <w:rPr>
          <w:color w:val="000000" w:themeColor="text1"/>
          <w:sz w:val="24"/>
          <w:szCs w:val="24"/>
          <w:lang w:val="uk-UA"/>
        </w:rPr>
        <w:t>Сметаніна</w:t>
      </w:r>
      <w:proofErr w:type="spellEnd"/>
      <w:r>
        <w:rPr>
          <w:color w:val="000000" w:themeColor="text1"/>
          <w:sz w:val="24"/>
          <w:szCs w:val="24"/>
          <w:lang w:val="uk-UA"/>
        </w:rPr>
        <w:t>, 4, площею 0,1000 га, кадастровий номер 1212400000:02:002:0076.</w:t>
      </w:r>
    </w:p>
    <w:p w:rsidR="00B46021" w:rsidRDefault="00B46021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36E3B" w:rsidRDefault="00F36E3B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36E3B" w:rsidRDefault="00F36E3B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36E3B" w:rsidRDefault="00F36E3B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36E3B" w:rsidRDefault="00F36E3B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F36E3B" w:rsidRPr="00F36E3B" w:rsidRDefault="00F36E3B" w:rsidP="00B46021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7BBE" w:rsidRPr="0079626B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9626B">
        <w:rPr>
          <w:color w:val="000000" w:themeColor="text1"/>
          <w:sz w:val="24"/>
          <w:szCs w:val="24"/>
          <w:lang w:val="uk-UA"/>
        </w:rPr>
        <w:t>2. Надати:</w:t>
      </w:r>
    </w:p>
    <w:p w:rsidR="00171E36" w:rsidRPr="00F36E3B" w:rsidRDefault="00171E36" w:rsidP="00171E3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AA642B" w:rsidRDefault="00AA642B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1424F">
        <w:rPr>
          <w:color w:val="000000" w:themeColor="text1"/>
          <w:sz w:val="24"/>
          <w:szCs w:val="24"/>
          <w:lang w:val="uk-UA"/>
        </w:rPr>
        <w:t xml:space="preserve">2.1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авлоградської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   міської ради (ідентифікаційний код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у зв'язку з уточненням конфігурації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B1424F" w:rsidRPr="00B1424F">
        <w:rPr>
          <w:color w:val="000000" w:themeColor="text1"/>
          <w:sz w:val="24"/>
          <w:szCs w:val="24"/>
          <w:lang w:val="uk-UA"/>
        </w:rPr>
        <w:t xml:space="preserve">площею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1,2342 га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B1424F" w:rsidRPr="00B1424F">
        <w:rPr>
          <w:color w:val="000000" w:themeColor="text1"/>
          <w:sz w:val="24"/>
          <w:szCs w:val="24"/>
          <w:shd w:val="clear" w:color="auto" w:fill="FFFFFF"/>
          <w:lang w:val="uk-UA"/>
        </w:rPr>
        <w:t>Парк ім.1Травня)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1424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01:0217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B1424F" w:rsidRPr="00B1424F">
        <w:rPr>
          <w:color w:val="000000" w:themeColor="text1"/>
          <w:sz w:val="24"/>
          <w:szCs w:val="24"/>
          <w:shd w:val="clear" w:color="auto" w:fill="FFFFFF"/>
        </w:rPr>
        <w:t xml:space="preserve">для </w:t>
      </w:r>
      <w:proofErr w:type="spellStart"/>
      <w:r w:rsidR="00B1424F" w:rsidRPr="00B1424F">
        <w:rPr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="00B1424F" w:rsidRPr="00B1424F">
        <w:rPr>
          <w:color w:val="000000" w:themeColor="text1"/>
          <w:sz w:val="24"/>
          <w:szCs w:val="24"/>
          <w:shd w:val="clear" w:color="auto" w:fill="FFFFFF"/>
        </w:rPr>
        <w:t xml:space="preserve"> та благоустрою Парку ім.1Травня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вид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цільового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призначенн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земель (КВЦПЗ) - 07.01 - (для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будівництва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r w:rsid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об'єктів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рекреаційного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призначенн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B1424F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земель,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які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знаходятьс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42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постійному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користуванні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Управлінн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комунального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господарства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будівництва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авлоградської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міської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ради</w:t>
      </w:r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землі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рекреаційного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призначення</w:t>
      </w:r>
      <w:proofErr w:type="spellEnd"/>
      <w:r w:rsidR="00B1424F" w:rsidRPr="00B1424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12D84" w:rsidRPr="00B12D84" w:rsidRDefault="00B12D84" w:rsidP="00323A1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23A12" w:rsidRPr="004E47BB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9626B">
        <w:rPr>
          <w:color w:val="000000" w:themeColor="text1"/>
          <w:sz w:val="24"/>
          <w:szCs w:val="24"/>
          <w:lang w:val="uk-UA"/>
        </w:rPr>
        <w:t>2.</w:t>
      </w:r>
      <w:r w:rsidR="00B1424F">
        <w:rPr>
          <w:color w:val="000000" w:themeColor="text1"/>
          <w:sz w:val="24"/>
          <w:szCs w:val="24"/>
          <w:lang w:val="uk-UA"/>
        </w:rPr>
        <w:t>2</w:t>
      </w:r>
      <w:r w:rsidRPr="0079626B">
        <w:rPr>
          <w:color w:val="000000" w:themeColor="text1"/>
          <w:sz w:val="24"/>
          <w:szCs w:val="24"/>
          <w:lang w:val="uk-UA"/>
        </w:rPr>
        <w:t xml:space="preserve"> </w:t>
      </w:r>
      <w:r w:rsidR="0079626B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ІВУШКА" (ідентифікаційний код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79626B" w:rsidRPr="007962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у зв'язку з внесенням відомостей до Державного земельного кадастру, </w:t>
      </w:r>
      <w:r w:rsidR="00F54D9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</w:t>
      </w:r>
      <w:r w:rsidRPr="00C6075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79626B"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0620 га</w:t>
      </w:r>
      <w:r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832C5"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E36961" w:rsidRPr="00E36961">
        <w:rPr>
          <w:color w:val="000000" w:themeColor="text1"/>
          <w:sz w:val="24"/>
          <w:szCs w:val="24"/>
          <w:shd w:val="clear" w:color="auto" w:fill="FFFFFF"/>
          <w:lang w:val="uk-UA"/>
        </w:rPr>
        <w:t>вул.Новоселицька</w:t>
      </w:r>
      <w:proofErr w:type="spellEnd"/>
      <w:r w:rsidR="00E36961" w:rsidRPr="00E36961">
        <w:rPr>
          <w:color w:val="000000" w:themeColor="text1"/>
          <w:sz w:val="24"/>
          <w:szCs w:val="24"/>
          <w:shd w:val="clear" w:color="auto" w:fill="FFFFFF"/>
          <w:lang w:val="uk-UA"/>
        </w:rPr>
        <w:t>,1</w:t>
      </w:r>
      <w:r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9626B" w:rsidRPr="00E3696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79626B"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3:017:0024</w:t>
      </w:r>
      <w:r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</w:t>
      </w:r>
      <w:r w:rsidR="00E36961"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едення підприємницької діяльності</w:t>
      </w:r>
      <w:r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Pr="00E36961">
        <w:rPr>
          <w:color w:val="000000" w:themeColor="text1"/>
          <w:sz w:val="24"/>
          <w:szCs w:val="24"/>
          <w:lang w:val="uk-UA"/>
        </w:rPr>
        <w:t xml:space="preserve">(КВЦПЗ) - </w:t>
      </w:r>
      <w:r w:rsidRPr="00E36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(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та обслуговування будівель торгівлі),</w:t>
      </w:r>
      <w:r w:rsidRPr="004E47BB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постійному користуванні у 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ТОВ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"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УШКА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 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ідповідно до Державного акту на право постійного користування землею від 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8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996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. </w:t>
      </w:r>
      <w:proofErr w:type="gramStart"/>
      <w:r w:rsidRPr="004E47BB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-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П 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№00642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реєстрованого за №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2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</w:t>
      </w:r>
      <w:r w:rsidR="00E36961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 оренду на 2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два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цять п'ять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</w:t>
      </w:r>
      <w:r w:rsidR="007D22E9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323A12" w:rsidRPr="004E47BB" w:rsidRDefault="00323A12" w:rsidP="00323A1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4E47BB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4E47BB">
        <w:rPr>
          <w:color w:val="000000" w:themeColor="text1"/>
          <w:sz w:val="24"/>
          <w:szCs w:val="24"/>
        </w:rPr>
        <w:t>оренди</w:t>
      </w:r>
      <w:proofErr w:type="spellEnd"/>
      <w:r w:rsidRPr="004E47BB">
        <w:rPr>
          <w:color w:val="000000" w:themeColor="text1"/>
          <w:sz w:val="24"/>
          <w:szCs w:val="24"/>
        </w:rPr>
        <w:t xml:space="preserve"> на </w:t>
      </w:r>
      <w:proofErr w:type="spellStart"/>
      <w:r w:rsidRPr="004E47BB">
        <w:rPr>
          <w:color w:val="000000" w:themeColor="text1"/>
          <w:sz w:val="24"/>
          <w:szCs w:val="24"/>
        </w:rPr>
        <w:t>даний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термін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встановлений</w:t>
      </w:r>
      <w:proofErr w:type="spellEnd"/>
      <w:r w:rsidRPr="004E47BB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4E47BB">
        <w:rPr>
          <w:color w:val="000000" w:themeColor="text1"/>
          <w:sz w:val="24"/>
          <w:szCs w:val="24"/>
        </w:rPr>
        <w:t>п</w:t>
      </w:r>
      <w:proofErr w:type="gramEnd"/>
      <w:r w:rsidRPr="004E47BB">
        <w:rPr>
          <w:color w:val="000000" w:themeColor="text1"/>
          <w:sz w:val="24"/>
          <w:szCs w:val="24"/>
        </w:rPr>
        <w:t>ідставі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голосування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депутатів</w:t>
      </w:r>
      <w:proofErr w:type="spellEnd"/>
      <w:r w:rsidRPr="004E47BB">
        <w:rPr>
          <w:color w:val="000000" w:themeColor="text1"/>
          <w:sz w:val="24"/>
          <w:szCs w:val="24"/>
        </w:rPr>
        <w:t xml:space="preserve"> на </w:t>
      </w:r>
      <w:proofErr w:type="spellStart"/>
      <w:r w:rsidRPr="004E47BB">
        <w:rPr>
          <w:color w:val="000000" w:themeColor="text1"/>
          <w:sz w:val="24"/>
          <w:szCs w:val="24"/>
        </w:rPr>
        <w:t>сесії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Павлоградської</w:t>
      </w:r>
      <w:proofErr w:type="spellEnd"/>
      <w:r w:rsidRPr="004E47BB">
        <w:rPr>
          <w:color w:val="000000" w:themeColor="text1"/>
          <w:sz w:val="24"/>
          <w:szCs w:val="24"/>
        </w:rPr>
        <w:t xml:space="preserve"> </w:t>
      </w:r>
      <w:proofErr w:type="spellStart"/>
      <w:r w:rsidRPr="004E47BB">
        <w:rPr>
          <w:color w:val="000000" w:themeColor="text1"/>
          <w:sz w:val="24"/>
          <w:szCs w:val="24"/>
        </w:rPr>
        <w:t>міської</w:t>
      </w:r>
      <w:proofErr w:type="spellEnd"/>
      <w:r w:rsidRPr="004E47BB">
        <w:rPr>
          <w:color w:val="000000" w:themeColor="text1"/>
          <w:sz w:val="24"/>
          <w:szCs w:val="24"/>
        </w:rPr>
        <w:t xml:space="preserve"> ради.</w:t>
      </w:r>
    </w:p>
    <w:p w:rsidR="00323A12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4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B65A8" w:rsidRPr="00F54D99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</w:pPr>
      <w:r w:rsidRPr="004E47BB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ею </w:t>
      </w:r>
      <w:r w:rsidR="004E47BB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ід 08.10.1996р. </w:t>
      </w:r>
      <w:proofErr w:type="gramStart"/>
      <w:r w:rsidR="004E47BB" w:rsidRPr="004E47BB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4E47BB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="004E47BB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-ДП №006426 зареєстрований за №252</w:t>
      </w:r>
      <w:r w:rsidRPr="004E47BB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иданий </w:t>
      </w:r>
      <w:r w:rsidR="004E47BB" w:rsidRPr="004E47B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ТОВ "ІВУШКА"</w:t>
      </w:r>
      <w:r w:rsidRPr="004E47BB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важати таким, що втратив </w:t>
      </w:r>
      <w:r w:rsidRPr="00F54D9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чинність.</w:t>
      </w:r>
    </w:p>
    <w:p w:rsidR="003529EE" w:rsidRPr="00B12D84" w:rsidRDefault="003529EE" w:rsidP="008C5A2C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54D99" w:rsidRPr="00EA5B45" w:rsidRDefault="00F335FE" w:rsidP="00F54D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A5B45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2.</w:t>
      </w:r>
      <w:r w:rsidR="00B1424F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3</w:t>
      </w:r>
      <w:r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F54D99"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Громадянину Єфремову </w:t>
      </w:r>
      <w:proofErr w:type="spellStart"/>
      <w:r w:rsidR="00F54D99"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ячеславу</w:t>
      </w:r>
      <w:proofErr w:type="spellEnd"/>
      <w:r w:rsidR="00F54D99"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Валентиновичу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F54D99"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F36E3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EA5B4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F54D99" w:rsidRPr="00EA5B4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,1320 га, на </w:t>
      </w:r>
      <w:proofErr w:type="spellStart"/>
      <w:r w:rsidR="00F54D99" w:rsidRPr="00EA5B45">
        <w:rPr>
          <w:color w:val="000000" w:themeColor="text1"/>
          <w:sz w:val="24"/>
          <w:szCs w:val="24"/>
          <w:shd w:val="clear" w:color="auto" w:fill="FFFFFF"/>
          <w:lang w:val="uk-UA"/>
        </w:rPr>
        <w:t>вул.Кооперативна</w:t>
      </w:r>
      <w:proofErr w:type="spellEnd"/>
      <w:r w:rsidR="00F54D99" w:rsidRPr="00EA5B45">
        <w:rPr>
          <w:color w:val="000000" w:themeColor="text1"/>
          <w:sz w:val="24"/>
          <w:szCs w:val="24"/>
          <w:shd w:val="clear" w:color="auto" w:fill="FFFFFF"/>
          <w:lang w:val="uk-UA"/>
        </w:rPr>
        <w:t>,30,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адастровий номер 1212400000:02:045:0146, для обслуговування СТО, вид цільового призначення земель </w:t>
      </w:r>
      <w:r w:rsidR="00F54D99" w:rsidRPr="00EA5B45">
        <w:rPr>
          <w:color w:val="000000" w:themeColor="text1"/>
          <w:sz w:val="24"/>
          <w:szCs w:val="24"/>
          <w:lang w:val="uk-UA"/>
        </w:rPr>
        <w:t xml:space="preserve">(КВЦПЗ) - 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3.07 - (для будівництва та обслуговування будівель торгівлі), </w:t>
      </w:r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 земель,                        які знаход</w:t>
      </w:r>
      <w:r w:rsidR="00EA5B45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ились</w:t>
      </w:r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 оренді у </w:t>
      </w:r>
      <w:proofErr w:type="spellStart"/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ОП</w:t>
      </w:r>
      <w:proofErr w:type="spellEnd"/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D3876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Єфремова В.В.</w:t>
      </w:r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дповідно до договору оренди </w:t>
      </w:r>
      <w:r w:rsidR="00EA5B45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</w:t>
      </w:r>
      <w:r w:rsidR="00FD3876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ід 14.09.2005р. зареєстрованого </w:t>
      </w:r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="00FD3876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40500900202</w:t>
      </w:r>
      <w:r w:rsidR="00950EC3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землі житлової та громадської забудови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D3876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</w:t>
      </w:r>
      <w:r w:rsidR="00F54D99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 оренду строком на 49 (сорок дев'ять) років.</w:t>
      </w:r>
    </w:p>
    <w:p w:rsidR="00F54D99" w:rsidRPr="00EA5B45" w:rsidRDefault="00F54D99" w:rsidP="00F54D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A5B45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EA5B45">
        <w:rPr>
          <w:color w:val="000000" w:themeColor="text1"/>
          <w:sz w:val="24"/>
          <w:szCs w:val="24"/>
        </w:rPr>
        <w:t>оренди</w:t>
      </w:r>
      <w:proofErr w:type="spellEnd"/>
      <w:r w:rsidRPr="00EA5B45">
        <w:rPr>
          <w:color w:val="000000" w:themeColor="text1"/>
          <w:sz w:val="24"/>
          <w:szCs w:val="24"/>
        </w:rPr>
        <w:t xml:space="preserve"> на </w:t>
      </w:r>
      <w:proofErr w:type="spellStart"/>
      <w:r w:rsidRPr="00EA5B45">
        <w:rPr>
          <w:color w:val="000000" w:themeColor="text1"/>
          <w:sz w:val="24"/>
          <w:szCs w:val="24"/>
        </w:rPr>
        <w:t>даний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термін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встановлений</w:t>
      </w:r>
      <w:proofErr w:type="spellEnd"/>
      <w:r w:rsidRPr="00EA5B45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EA5B45">
        <w:rPr>
          <w:color w:val="000000" w:themeColor="text1"/>
          <w:sz w:val="24"/>
          <w:szCs w:val="24"/>
        </w:rPr>
        <w:t>п</w:t>
      </w:r>
      <w:proofErr w:type="gramEnd"/>
      <w:r w:rsidRPr="00EA5B45">
        <w:rPr>
          <w:color w:val="000000" w:themeColor="text1"/>
          <w:sz w:val="24"/>
          <w:szCs w:val="24"/>
        </w:rPr>
        <w:t>ідставі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голосування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депутатів</w:t>
      </w:r>
      <w:proofErr w:type="spellEnd"/>
      <w:r w:rsidRPr="00EA5B45">
        <w:rPr>
          <w:color w:val="000000" w:themeColor="text1"/>
          <w:sz w:val="24"/>
          <w:szCs w:val="24"/>
        </w:rPr>
        <w:t xml:space="preserve"> на </w:t>
      </w:r>
      <w:proofErr w:type="spellStart"/>
      <w:r w:rsidRPr="00EA5B45">
        <w:rPr>
          <w:color w:val="000000" w:themeColor="text1"/>
          <w:sz w:val="24"/>
          <w:szCs w:val="24"/>
        </w:rPr>
        <w:t>сесії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Павлоградської</w:t>
      </w:r>
      <w:proofErr w:type="spellEnd"/>
      <w:r w:rsidRPr="00EA5B45">
        <w:rPr>
          <w:color w:val="000000" w:themeColor="text1"/>
          <w:sz w:val="24"/>
          <w:szCs w:val="24"/>
        </w:rPr>
        <w:t xml:space="preserve"> </w:t>
      </w:r>
      <w:proofErr w:type="spellStart"/>
      <w:r w:rsidRPr="00EA5B45">
        <w:rPr>
          <w:color w:val="000000" w:themeColor="text1"/>
          <w:sz w:val="24"/>
          <w:szCs w:val="24"/>
        </w:rPr>
        <w:t>міської</w:t>
      </w:r>
      <w:proofErr w:type="spellEnd"/>
      <w:r w:rsidRPr="00EA5B45">
        <w:rPr>
          <w:color w:val="000000" w:themeColor="text1"/>
          <w:sz w:val="24"/>
          <w:szCs w:val="24"/>
        </w:rPr>
        <w:t xml:space="preserve"> ради.</w:t>
      </w:r>
    </w:p>
    <w:p w:rsidR="00F54D99" w:rsidRDefault="00F54D99" w:rsidP="00F54D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EA5B45"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5</w:t>
      </w:r>
      <w:r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EA5B4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A5B4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A7079F" w:rsidRDefault="000B4BF8" w:rsidP="00F54D99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Припинити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ід 14.09.2005р.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0B4BF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</w:t>
      </w:r>
      <w:r w:rsidRPr="000B4BF8">
        <w:rPr>
          <w:color w:val="000000" w:themeColor="text1"/>
          <w:sz w:val="24"/>
          <w:szCs w:val="24"/>
          <w:shd w:val="clear" w:color="auto" w:fill="FFFFFF"/>
        </w:rPr>
        <w:t xml:space="preserve">за </w:t>
      </w:r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№040500900202</w:t>
      </w:r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ОП</w:t>
      </w:r>
      <w:proofErr w:type="spellEnd"/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Єфремовим В.В.</w:t>
      </w:r>
      <w:r w:rsidRPr="000B4BF8">
        <w:rPr>
          <w:color w:val="000000" w:themeColor="text1"/>
          <w:sz w:val="24"/>
          <w:szCs w:val="24"/>
        </w:rPr>
        <w:t xml:space="preserve"> </w:t>
      </w:r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0B4BF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                     </w:t>
      </w:r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,1320 га, на </w:t>
      </w:r>
      <w:proofErr w:type="spellStart"/>
      <w:r w:rsidRPr="000B4BF8">
        <w:rPr>
          <w:color w:val="000000" w:themeColor="text1"/>
          <w:sz w:val="24"/>
          <w:szCs w:val="24"/>
          <w:shd w:val="clear" w:color="auto" w:fill="FFFFFF"/>
          <w:lang w:val="uk-UA"/>
        </w:rPr>
        <w:t>вул</w:t>
      </w:r>
      <w:proofErr w:type="gramStart"/>
      <w:r w:rsidRPr="000B4BF8">
        <w:rPr>
          <w:color w:val="000000" w:themeColor="text1"/>
          <w:sz w:val="24"/>
          <w:szCs w:val="24"/>
          <w:shd w:val="clear" w:color="auto" w:fill="FFFFFF"/>
          <w:lang w:val="uk-UA"/>
        </w:rPr>
        <w:t>.К</w:t>
      </w:r>
      <w:proofErr w:type="gramEnd"/>
      <w:r w:rsidRPr="000B4BF8">
        <w:rPr>
          <w:color w:val="000000" w:themeColor="text1"/>
          <w:sz w:val="24"/>
          <w:szCs w:val="24"/>
          <w:shd w:val="clear" w:color="auto" w:fill="FFFFFF"/>
          <w:lang w:val="uk-UA"/>
        </w:rPr>
        <w:t>ооперативна</w:t>
      </w:r>
      <w:proofErr w:type="spellEnd"/>
      <w:r w:rsidRPr="000B4BF8">
        <w:rPr>
          <w:color w:val="000000" w:themeColor="text1"/>
          <w:sz w:val="24"/>
          <w:szCs w:val="24"/>
          <w:shd w:val="clear" w:color="auto" w:fill="FFFFFF"/>
          <w:lang w:val="uk-UA"/>
        </w:rPr>
        <w:t>,30,</w:t>
      </w:r>
      <w:r w:rsidRPr="000B4B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адастровий номер 1212400000:02:045:0146</w:t>
      </w:r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B4BF8">
        <w:rPr>
          <w:color w:val="000000" w:themeColor="text1"/>
          <w:sz w:val="24"/>
        </w:rPr>
        <w:t xml:space="preserve">у </w:t>
      </w:r>
      <w:proofErr w:type="spellStart"/>
      <w:r w:rsidRPr="000B4BF8">
        <w:rPr>
          <w:color w:val="000000" w:themeColor="text1"/>
          <w:sz w:val="24"/>
        </w:rPr>
        <w:t>зв'язку</w:t>
      </w:r>
      <w:proofErr w:type="spellEnd"/>
      <w:r w:rsidRPr="000B4BF8">
        <w:rPr>
          <w:color w:val="000000" w:themeColor="text1"/>
          <w:sz w:val="24"/>
        </w:rPr>
        <w:t xml:space="preserve">                      </w:t>
      </w:r>
      <w:proofErr w:type="spellStart"/>
      <w:r w:rsidRPr="000B4BF8">
        <w:rPr>
          <w:color w:val="000000" w:themeColor="text1"/>
          <w:sz w:val="24"/>
        </w:rPr>
        <w:t>із</w:t>
      </w:r>
      <w:proofErr w:type="spellEnd"/>
      <w:r w:rsidRPr="000B4BF8">
        <w:rPr>
          <w:color w:val="000000" w:themeColor="text1"/>
          <w:sz w:val="24"/>
        </w:rPr>
        <w:t xml:space="preserve"> </w:t>
      </w:r>
      <w:proofErr w:type="spellStart"/>
      <w:r w:rsidRPr="000B4BF8">
        <w:rPr>
          <w:color w:val="000000" w:themeColor="text1"/>
          <w:sz w:val="24"/>
        </w:rPr>
        <w:t>закінченням</w:t>
      </w:r>
      <w:proofErr w:type="spellEnd"/>
      <w:r w:rsidRPr="000B4BF8">
        <w:rPr>
          <w:color w:val="000000" w:themeColor="text1"/>
          <w:sz w:val="24"/>
        </w:rPr>
        <w:t xml:space="preserve"> </w:t>
      </w:r>
      <w:proofErr w:type="spellStart"/>
      <w:r w:rsidRPr="000B4BF8">
        <w:rPr>
          <w:color w:val="000000" w:themeColor="text1"/>
          <w:sz w:val="24"/>
        </w:rPr>
        <w:t>терміну</w:t>
      </w:r>
      <w:proofErr w:type="spellEnd"/>
      <w:r w:rsidRPr="000B4BF8">
        <w:rPr>
          <w:color w:val="000000" w:themeColor="text1"/>
          <w:sz w:val="24"/>
        </w:rPr>
        <w:t xml:space="preserve"> </w:t>
      </w:r>
      <w:proofErr w:type="spellStart"/>
      <w:r w:rsidRPr="000B4BF8">
        <w:rPr>
          <w:color w:val="000000" w:themeColor="text1"/>
          <w:sz w:val="24"/>
        </w:rPr>
        <w:t>дії</w:t>
      </w:r>
      <w:proofErr w:type="spellEnd"/>
      <w:r w:rsidRPr="000B4BF8">
        <w:rPr>
          <w:color w:val="000000" w:themeColor="text1"/>
          <w:sz w:val="24"/>
        </w:rPr>
        <w:t xml:space="preserve"> договору </w:t>
      </w:r>
      <w:proofErr w:type="spellStart"/>
      <w:r w:rsidRPr="000B4BF8">
        <w:rPr>
          <w:color w:val="000000" w:themeColor="text1"/>
          <w:sz w:val="24"/>
        </w:rPr>
        <w:t>оренди</w:t>
      </w:r>
      <w:proofErr w:type="spellEnd"/>
      <w:r w:rsidRPr="000B4BF8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794C10" w:rsidRPr="00B12D84" w:rsidRDefault="00794C10" w:rsidP="00794C10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94C10" w:rsidRDefault="00794C10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2.4 </w:t>
      </w:r>
      <w:r w:rsidRPr="00AD44E3">
        <w:rPr>
          <w:color w:val="000000" w:themeColor="text1"/>
          <w:sz w:val="24"/>
          <w:szCs w:val="24"/>
          <w:lang w:val="uk-UA"/>
        </w:rPr>
        <w:t>Громадян</w:t>
      </w:r>
      <w:r>
        <w:rPr>
          <w:color w:val="000000" w:themeColor="text1"/>
          <w:sz w:val="24"/>
          <w:szCs w:val="24"/>
          <w:lang w:val="uk-UA"/>
        </w:rPr>
        <w:t>ам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Сириці Наталії Григо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F36E3B">
        <w:rPr>
          <w:color w:val="000000" w:themeColor="text1"/>
          <w:sz w:val="24"/>
          <w:szCs w:val="24"/>
          <w:lang w:val="uk-UA"/>
        </w:rPr>
        <w:t xml:space="preserve">                </w:t>
      </w:r>
      <w:r>
        <w:rPr>
          <w:color w:val="000000" w:themeColor="text1"/>
          <w:sz w:val="24"/>
          <w:szCs w:val="24"/>
          <w:lang w:val="uk-UA"/>
        </w:rPr>
        <w:t xml:space="preserve">та Бабенку Валерію Григоровичу (ідентифікаційний номер </w:t>
      </w:r>
      <w:r w:rsidR="00BA53D2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r>
        <w:rPr>
          <w:color w:val="000000" w:themeColor="text1"/>
          <w:sz w:val="24"/>
          <w:szCs w:val="24"/>
          <w:lang w:val="uk-UA"/>
        </w:rPr>
        <w:t>)</w:t>
      </w:r>
      <w:r w:rsidRPr="00AD44E3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Pr="00595F1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 (</w:t>
      </w:r>
      <w:r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о 1/2 частині відповідно)</w:t>
      </w:r>
      <w:r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Pr="00AD44E3">
        <w:rPr>
          <w:color w:val="000000" w:themeColor="text1"/>
          <w:sz w:val="24"/>
          <w:szCs w:val="24"/>
          <w:lang w:val="uk-UA"/>
        </w:rPr>
        <w:t>площею 0,0</w:t>
      </w:r>
      <w:r>
        <w:rPr>
          <w:color w:val="000000" w:themeColor="text1"/>
          <w:sz w:val="24"/>
          <w:szCs w:val="24"/>
          <w:lang w:val="uk-UA"/>
        </w:rPr>
        <w:t>758 га,</w:t>
      </w:r>
      <w:r w:rsidRPr="00AD44E3">
        <w:rPr>
          <w:color w:val="000000" w:themeColor="text1"/>
          <w:sz w:val="24"/>
          <w:szCs w:val="24"/>
          <w:lang w:val="uk-UA"/>
        </w:rPr>
        <w:t xml:space="preserve"> на </w:t>
      </w:r>
      <w:r>
        <w:rPr>
          <w:color w:val="000000" w:themeColor="text1"/>
          <w:sz w:val="24"/>
          <w:szCs w:val="24"/>
          <w:lang w:val="uk-UA"/>
        </w:rPr>
        <w:t xml:space="preserve">провулку Миру, 24, </w:t>
      </w:r>
      <w:r w:rsidR="00F36E3B" w:rsidRPr="00AD44E3">
        <w:rPr>
          <w:color w:val="000000" w:themeColor="text1"/>
          <w:sz w:val="24"/>
          <w:szCs w:val="24"/>
          <w:lang w:val="uk-UA"/>
        </w:rPr>
        <w:t>кадастровий номер 1212400000:02:04</w:t>
      </w:r>
      <w:r w:rsidR="00F36E3B">
        <w:rPr>
          <w:color w:val="000000" w:themeColor="text1"/>
          <w:sz w:val="24"/>
          <w:szCs w:val="24"/>
          <w:lang w:val="uk-UA"/>
        </w:rPr>
        <w:t>7</w:t>
      </w:r>
      <w:r w:rsidR="00F36E3B" w:rsidRPr="00AD44E3">
        <w:rPr>
          <w:color w:val="000000" w:themeColor="text1"/>
          <w:sz w:val="24"/>
          <w:szCs w:val="24"/>
          <w:lang w:val="uk-UA"/>
        </w:rPr>
        <w:t>:0</w:t>
      </w:r>
      <w:r w:rsidR="00F36E3B">
        <w:rPr>
          <w:color w:val="000000" w:themeColor="text1"/>
          <w:sz w:val="24"/>
          <w:szCs w:val="24"/>
          <w:lang w:val="uk-UA"/>
        </w:rPr>
        <w:t>016,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36E3B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 цільового призначення земель</w:t>
      </w:r>
      <w:r w:rsidR="00F36E3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(КВЦПЗ) - 02.01 - (для будівництва і обслуговування житлового будинку, господарських будівель і споруд (присадибна ділянка)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F36E3B" w:rsidRDefault="00F36E3B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36E3B" w:rsidRDefault="00F36E3B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36E3B" w:rsidRDefault="00F36E3B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36E3B" w:rsidRDefault="00F36E3B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794C10" w:rsidRPr="009C6B70" w:rsidRDefault="00794C10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94C10" w:rsidRDefault="00794C10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94C10" w:rsidRPr="00B12D84" w:rsidRDefault="00794C10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794C10" w:rsidRDefault="00794C10" w:rsidP="00794C10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5 Громадянину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Васютіну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Віталію Володимировичу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), земельну ділянку площею 0,1000 га, на вул. Сірка Івана, 258, </w:t>
      </w:r>
      <w:r w:rsidR="00F36E3B" w:rsidRPr="00AD44E3">
        <w:rPr>
          <w:color w:val="000000" w:themeColor="text1"/>
          <w:sz w:val="24"/>
          <w:szCs w:val="24"/>
          <w:lang w:val="uk-UA"/>
        </w:rPr>
        <w:t>кадастровий номер 1212400000:02:0</w:t>
      </w:r>
      <w:r w:rsidR="00F36E3B">
        <w:rPr>
          <w:color w:val="000000" w:themeColor="text1"/>
          <w:sz w:val="24"/>
          <w:szCs w:val="24"/>
          <w:lang w:val="uk-UA"/>
        </w:rPr>
        <w:t>30</w:t>
      </w:r>
      <w:r w:rsidR="00F36E3B" w:rsidRPr="00AD44E3">
        <w:rPr>
          <w:color w:val="000000" w:themeColor="text1"/>
          <w:sz w:val="24"/>
          <w:szCs w:val="24"/>
          <w:lang w:val="uk-UA"/>
        </w:rPr>
        <w:t>:0</w:t>
      </w:r>
      <w:r w:rsidR="00F36E3B">
        <w:rPr>
          <w:color w:val="000000" w:themeColor="text1"/>
          <w:sz w:val="24"/>
          <w:szCs w:val="24"/>
          <w:lang w:val="uk-UA"/>
        </w:rPr>
        <w:t xml:space="preserve">039, </w:t>
      </w:r>
      <w:r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36E3B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 цільового призначення земель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2.01 - (для будівництва і обслуговування житлового будинку, господарських будівель і споруд (присадибна ділянка)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794C10" w:rsidRPr="009C6B70" w:rsidRDefault="00794C10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94C10" w:rsidRDefault="00794C10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B12D84" w:rsidRPr="00B12D84" w:rsidRDefault="00B12D84" w:rsidP="00B12D84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B12D84" w:rsidRDefault="00B12D84" w:rsidP="00B12D84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2.6 Громадянину Руш Олександру Володимировичу (ідентифікаційний номер </w:t>
      </w:r>
      <w:proofErr w:type="spellStart"/>
      <w:r w:rsidR="00C6075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, земельну ділянку площею 0,1000 га, на вул. </w:t>
      </w:r>
      <w:proofErr w:type="spellStart"/>
      <w:r>
        <w:rPr>
          <w:color w:val="000000" w:themeColor="text1"/>
          <w:sz w:val="24"/>
          <w:szCs w:val="24"/>
          <w:lang w:val="uk-UA"/>
        </w:rPr>
        <w:t>Сметаніна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, 4, </w:t>
      </w:r>
      <w:r w:rsidR="00F36E3B">
        <w:rPr>
          <w:color w:val="000000" w:themeColor="text1"/>
          <w:sz w:val="24"/>
          <w:szCs w:val="24"/>
          <w:lang w:val="uk-UA"/>
        </w:rPr>
        <w:t xml:space="preserve">кадастровий номер 1212400000:02:002:0076, </w:t>
      </w:r>
      <w:r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36E3B" w:rsidRPr="00EA5B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 цільового призначення земель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(КВЦПЗ) - 02.01 - (для будівництва і обслуговування житлового будинку, господарських будівель і споруд (присадибна ділянка)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</w:t>
      </w:r>
      <w:r w:rsidR="00F36E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B12D84" w:rsidRPr="009C6B70" w:rsidRDefault="00B12D84" w:rsidP="00B12D84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B12D84" w:rsidRDefault="00B12D84" w:rsidP="00B12D84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B12D84" w:rsidRPr="00B12D84" w:rsidRDefault="00B12D84" w:rsidP="00794C1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197BBE" w:rsidRPr="00EA5B45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8C5A2C" w:rsidRPr="00EA5B45">
        <w:rPr>
          <w:color w:val="000000" w:themeColor="text1"/>
          <w:sz w:val="24"/>
          <w:szCs w:val="22"/>
          <w:lang w:val="uk-UA"/>
        </w:rPr>
        <w:t>ів</w:t>
      </w:r>
      <w:r w:rsidRPr="00EA5B45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EA5B45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A5B45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A5B45">
        <w:rPr>
          <w:color w:val="000000" w:themeColor="text1"/>
          <w:kern w:val="1"/>
          <w:sz w:val="24"/>
          <w:lang w:val="uk-UA"/>
        </w:rPr>
        <w:t>3.2 З</w:t>
      </w:r>
      <w:r w:rsidRPr="00EA5B45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C5A2C" w:rsidRPr="00EA5B45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EA5B45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EA5B45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B12D84" w:rsidRPr="00B12D84" w:rsidRDefault="00B12D84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3E52F1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12D84" w:rsidRPr="00B12D84" w:rsidRDefault="00B12D8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12D84" w:rsidRPr="00B12D84" w:rsidRDefault="00B12D8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12D84" w:rsidRPr="00B12D84" w:rsidRDefault="00B12D8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4"/>
          <w:lang w:val="uk-UA"/>
        </w:rPr>
        <w:t>7</w:t>
      </w:r>
      <w:r w:rsidR="003E52F1" w:rsidRPr="00EA5B45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EA5B45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12D84" w:rsidRPr="00B12D84" w:rsidRDefault="00B12D8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EA5B45">
        <w:rPr>
          <w:color w:val="000000" w:themeColor="text1"/>
          <w:sz w:val="24"/>
          <w:szCs w:val="24"/>
          <w:lang w:val="uk-UA"/>
        </w:rPr>
        <w:t>8</w:t>
      </w:r>
      <w:r w:rsidR="003E52F1" w:rsidRPr="00EA5B45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EA5B45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EA5B45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EA5B45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36E3B" w:rsidRDefault="00F36E3B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F36E3B" w:rsidRDefault="00F36E3B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F36E3B" w:rsidRDefault="00F36E3B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F36E3B" w:rsidRDefault="00F36E3B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F36E3B" w:rsidRDefault="00F36E3B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3E52F1" w:rsidRPr="00EA5B45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EA5B45">
        <w:rPr>
          <w:color w:val="000000" w:themeColor="text1"/>
          <w:sz w:val="24"/>
          <w:lang w:val="uk-UA"/>
        </w:rPr>
        <w:t>9</w:t>
      </w:r>
      <w:r w:rsidR="003E52F1" w:rsidRPr="00EA5B45">
        <w:rPr>
          <w:color w:val="000000" w:themeColor="text1"/>
          <w:sz w:val="24"/>
          <w:lang w:val="uk-UA"/>
        </w:rPr>
        <w:t>. Забезпечити:</w:t>
      </w:r>
    </w:p>
    <w:p w:rsidR="003E52F1" w:rsidRPr="00EA5B45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A5B45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A5B45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EA5B45">
        <w:rPr>
          <w:color w:val="000000" w:themeColor="text1"/>
          <w:sz w:val="24"/>
          <w:lang w:val="uk-UA"/>
        </w:rPr>
        <w:t>“Про</w:t>
      </w:r>
      <w:proofErr w:type="spellEnd"/>
      <w:r w:rsidRPr="00EA5B45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EA5B45">
        <w:rPr>
          <w:color w:val="000000" w:themeColor="text1"/>
          <w:sz w:val="24"/>
          <w:lang w:val="uk-UA"/>
        </w:rPr>
        <w:t>земель”</w:t>
      </w:r>
      <w:proofErr w:type="spellEnd"/>
      <w:r w:rsidRPr="00EA5B45">
        <w:rPr>
          <w:color w:val="000000" w:themeColor="text1"/>
          <w:sz w:val="24"/>
          <w:lang w:val="uk-UA"/>
        </w:rPr>
        <w:t>.</w:t>
      </w:r>
    </w:p>
    <w:p w:rsidR="00B12D84" w:rsidRPr="00B12D84" w:rsidRDefault="00B12D84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3E52F1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A5B45">
        <w:rPr>
          <w:color w:val="000000" w:themeColor="text1"/>
        </w:rPr>
        <w:t>1</w:t>
      </w:r>
      <w:r w:rsidR="00BE1477" w:rsidRPr="00EA5B45">
        <w:rPr>
          <w:color w:val="000000" w:themeColor="text1"/>
        </w:rPr>
        <w:t>0</w:t>
      </w:r>
      <w:r w:rsidRPr="00EA5B45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12D84" w:rsidRPr="00B12D84" w:rsidRDefault="00B12D84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3E52F1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A5B45">
        <w:rPr>
          <w:color w:val="000000" w:themeColor="text1"/>
        </w:rPr>
        <w:t>1</w:t>
      </w:r>
      <w:r w:rsidR="00BE1477" w:rsidRPr="00EA5B45">
        <w:rPr>
          <w:color w:val="000000" w:themeColor="text1"/>
        </w:rPr>
        <w:t>1</w:t>
      </w:r>
      <w:r w:rsidRPr="00EA5B45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EA5B45">
        <w:rPr>
          <w:color w:val="000000" w:themeColor="text1"/>
        </w:rPr>
        <w:t>грунту</w:t>
      </w:r>
      <w:proofErr w:type="spellEnd"/>
      <w:r w:rsidRPr="00EA5B45">
        <w:rPr>
          <w:color w:val="000000" w:themeColor="text1"/>
        </w:rPr>
        <w:t>).</w:t>
      </w:r>
    </w:p>
    <w:p w:rsidR="00B12D84" w:rsidRPr="00B12D84" w:rsidRDefault="00B12D84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1452CB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A5B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EA5B4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EA5B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EA5B4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12D84" w:rsidRPr="00B12D84" w:rsidRDefault="00B12D84" w:rsidP="00E46FEA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EA5B45">
        <w:rPr>
          <w:color w:val="000000" w:themeColor="text1"/>
          <w:szCs w:val="22"/>
          <w:lang w:val="ru-RU"/>
        </w:rPr>
        <w:t>1</w:t>
      </w:r>
      <w:r w:rsidR="008125BA" w:rsidRPr="00EA5B45">
        <w:rPr>
          <w:color w:val="000000" w:themeColor="text1"/>
          <w:szCs w:val="22"/>
          <w:lang w:val="ru-RU"/>
        </w:rPr>
        <w:t>3</w:t>
      </w:r>
      <w:r w:rsidRPr="00EA5B45">
        <w:rPr>
          <w:color w:val="000000" w:themeColor="text1"/>
          <w:szCs w:val="22"/>
          <w:lang w:val="ru-RU"/>
        </w:rPr>
        <w:t xml:space="preserve">. </w:t>
      </w:r>
      <w:r w:rsidR="00D97A08" w:rsidRPr="00EA5B45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EA5B45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2D84" w:rsidRPr="009D6F67" w:rsidRDefault="00B12D84" w:rsidP="009D6F6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EA5B45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A5B45">
        <w:rPr>
          <w:color w:val="000000" w:themeColor="text1"/>
          <w:sz w:val="24"/>
          <w:szCs w:val="22"/>
          <w:lang w:val="uk-UA"/>
        </w:rPr>
        <w:t>1</w:t>
      </w:r>
      <w:r w:rsidR="008125BA" w:rsidRPr="00EA5B45">
        <w:rPr>
          <w:color w:val="000000" w:themeColor="text1"/>
          <w:sz w:val="24"/>
          <w:szCs w:val="22"/>
          <w:lang w:val="uk-UA"/>
        </w:rPr>
        <w:t>4</w:t>
      </w:r>
      <w:r w:rsidRPr="00EA5B45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EA5B45">
        <w:rPr>
          <w:color w:val="000000" w:themeColor="text1"/>
          <w:sz w:val="24"/>
          <w:szCs w:val="22"/>
          <w:lang w:val="uk-UA"/>
        </w:rPr>
        <w:t>.</w:t>
      </w:r>
    </w:p>
    <w:p w:rsidR="006A398C" w:rsidRPr="006F381C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25A7B" w:rsidRPr="00EA5B45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A5B45">
        <w:rPr>
          <w:color w:val="000000" w:themeColor="text1"/>
          <w:sz w:val="24"/>
          <w:szCs w:val="24"/>
        </w:rPr>
        <w:t>Міський</w:t>
      </w:r>
      <w:proofErr w:type="spellEnd"/>
      <w:r w:rsidRPr="00EA5B45">
        <w:rPr>
          <w:color w:val="000000" w:themeColor="text1"/>
          <w:sz w:val="24"/>
          <w:szCs w:val="24"/>
        </w:rPr>
        <w:t xml:space="preserve"> голова                                                                          </w:t>
      </w:r>
      <w:r w:rsidR="00C6075E">
        <w:rPr>
          <w:color w:val="000000" w:themeColor="text1"/>
          <w:sz w:val="24"/>
          <w:szCs w:val="24"/>
          <w:lang w:val="uk-UA"/>
        </w:rPr>
        <w:t xml:space="preserve">  </w:t>
      </w:r>
      <w:r w:rsidRPr="00EA5B45">
        <w:rPr>
          <w:color w:val="000000" w:themeColor="text1"/>
          <w:sz w:val="24"/>
          <w:szCs w:val="24"/>
        </w:rPr>
        <w:t xml:space="preserve">                   </w:t>
      </w:r>
      <w:proofErr w:type="spellStart"/>
      <w:r w:rsidRPr="00EA5B45">
        <w:rPr>
          <w:color w:val="000000" w:themeColor="text1"/>
          <w:sz w:val="24"/>
          <w:szCs w:val="24"/>
        </w:rPr>
        <w:t>Анатолій</w:t>
      </w:r>
      <w:proofErr w:type="spellEnd"/>
      <w:r w:rsidRPr="00EA5B45">
        <w:rPr>
          <w:color w:val="000000" w:themeColor="text1"/>
          <w:sz w:val="24"/>
          <w:szCs w:val="24"/>
        </w:rPr>
        <w:t xml:space="preserve"> ВЕРШИНА</w:t>
      </w:r>
    </w:p>
    <w:p w:rsidR="00925A7B" w:rsidRPr="00F36E3B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F36E3B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91472"/>
    <w:rsid w:val="0009192D"/>
    <w:rsid w:val="000A03FC"/>
    <w:rsid w:val="000A69EE"/>
    <w:rsid w:val="000B031B"/>
    <w:rsid w:val="000B4BF8"/>
    <w:rsid w:val="000C495E"/>
    <w:rsid w:val="000C7AF0"/>
    <w:rsid w:val="000D2F66"/>
    <w:rsid w:val="000D58D7"/>
    <w:rsid w:val="000E0D93"/>
    <w:rsid w:val="00104357"/>
    <w:rsid w:val="001220AB"/>
    <w:rsid w:val="00132386"/>
    <w:rsid w:val="00134745"/>
    <w:rsid w:val="001452CB"/>
    <w:rsid w:val="001565B1"/>
    <w:rsid w:val="0016331F"/>
    <w:rsid w:val="00171C82"/>
    <w:rsid w:val="00171E36"/>
    <w:rsid w:val="00197BBE"/>
    <w:rsid w:val="001A3160"/>
    <w:rsid w:val="001A3217"/>
    <w:rsid w:val="001B0557"/>
    <w:rsid w:val="001B09B1"/>
    <w:rsid w:val="001B2373"/>
    <w:rsid w:val="001C4403"/>
    <w:rsid w:val="001E416D"/>
    <w:rsid w:val="00202B19"/>
    <w:rsid w:val="002042CF"/>
    <w:rsid w:val="002156D2"/>
    <w:rsid w:val="00221B2D"/>
    <w:rsid w:val="00234875"/>
    <w:rsid w:val="00237EF9"/>
    <w:rsid w:val="00242D61"/>
    <w:rsid w:val="00245A22"/>
    <w:rsid w:val="00245E85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518B"/>
    <w:rsid w:val="002867B5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5418E"/>
    <w:rsid w:val="00454CA7"/>
    <w:rsid w:val="004606F6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47BB"/>
    <w:rsid w:val="004F1849"/>
    <w:rsid w:val="004F4FE5"/>
    <w:rsid w:val="00502A33"/>
    <w:rsid w:val="00505E79"/>
    <w:rsid w:val="00511696"/>
    <w:rsid w:val="00525727"/>
    <w:rsid w:val="00527E56"/>
    <w:rsid w:val="0053362D"/>
    <w:rsid w:val="00536E3A"/>
    <w:rsid w:val="0054109D"/>
    <w:rsid w:val="00557641"/>
    <w:rsid w:val="00573E6C"/>
    <w:rsid w:val="00574766"/>
    <w:rsid w:val="0058166D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A92"/>
    <w:rsid w:val="005F0B6A"/>
    <w:rsid w:val="005F229F"/>
    <w:rsid w:val="005F785E"/>
    <w:rsid w:val="006014B1"/>
    <w:rsid w:val="00602977"/>
    <w:rsid w:val="00604AC0"/>
    <w:rsid w:val="00614163"/>
    <w:rsid w:val="006148D4"/>
    <w:rsid w:val="00615577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E1E82"/>
    <w:rsid w:val="006F2C1A"/>
    <w:rsid w:val="006F36B3"/>
    <w:rsid w:val="006F381C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879A3"/>
    <w:rsid w:val="00794620"/>
    <w:rsid w:val="00794C10"/>
    <w:rsid w:val="0079626B"/>
    <w:rsid w:val="007B1FBE"/>
    <w:rsid w:val="007B2AB7"/>
    <w:rsid w:val="007B65A8"/>
    <w:rsid w:val="007C3947"/>
    <w:rsid w:val="007D22E9"/>
    <w:rsid w:val="007D26E9"/>
    <w:rsid w:val="007E0C78"/>
    <w:rsid w:val="007F38F5"/>
    <w:rsid w:val="007F7E7B"/>
    <w:rsid w:val="008077D5"/>
    <w:rsid w:val="00811364"/>
    <w:rsid w:val="008125BA"/>
    <w:rsid w:val="00814130"/>
    <w:rsid w:val="008206E4"/>
    <w:rsid w:val="00831FAC"/>
    <w:rsid w:val="008336EC"/>
    <w:rsid w:val="0084167C"/>
    <w:rsid w:val="00842D64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B7B04"/>
    <w:rsid w:val="008C5A2C"/>
    <w:rsid w:val="008E5092"/>
    <w:rsid w:val="008F28CE"/>
    <w:rsid w:val="008F2D47"/>
    <w:rsid w:val="00902195"/>
    <w:rsid w:val="009125EC"/>
    <w:rsid w:val="0091465B"/>
    <w:rsid w:val="00920374"/>
    <w:rsid w:val="00925A7B"/>
    <w:rsid w:val="00932607"/>
    <w:rsid w:val="0093328E"/>
    <w:rsid w:val="00937EFE"/>
    <w:rsid w:val="00950EC3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7440"/>
    <w:rsid w:val="009D04B8"/>
    <w:rsid w:val="009D6F67"/>
    <w:rsid w:val="009F3E02"/>
    <w:rsid w:val="009F64DC"/>
    <w:rsid w:val="009F6D83"/>
    <w:rsid w:val="00A177F4"/>
    <w:rsid w:val="00A20C56"/>
    <w:rsid w:val="00A25DE5"/>
    <w:rsid w:val="00A333DF"/>
    <w:rsid w:val="00A3799F"/>
    <w:rsid w:val="00A517BC"/>
    <w:rsid w:val="00A628EB"/>
    <w:rsid w:val="00A64253"/>
    <w:rsid w:val="00A7079F"/>
    <w:rsid w:val="00A81C0C"/>
    <w:rsid w:val="00A8265B"/>
    <w:rsid w:val="00A97095"/>
    <w:rsid w:val="00AA642B"/>
    <w:rsid w:val="00AB1F40"/>
    <w:rsid w:val="00AC37DD"/>
    <w:rsid w:val="00AC568F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2D84"/>
    <w:rsid w:val="00B1424F"/>
    <w:rsid w:val="00B15512"/>
    <w:rsid w:val="00B23AD3"/>
    <w:rsid w:val="00B24F36"/>
    <w:rsid w:val="00B26D23"/>
    <w:rsid w:val="00B31138"/>
    <w:rsid w:val="00B3717C"/>
    <w:rsid w:val="00B46021"/>
    <w:rsid w:val="00B46498"/>
    <w:rsid w:val="00B46D99"/>
    <w:rsid w:val="00B47693"/>
    <w:rsid w:val="00B53565"/>
    <w:rsid w:val="00B62914"/>
    <w:rsid w:val="00B757C4"/>
    <w:rsid w:val="00B76A23"/>
    <w:rsid w:val="00B80F91"/>
    <w:rsid w:val="00B97A73"/>
    <w:rsid w:val="00BA407A"/>
    <w:rsid w:val="00BA53D2"/>
    <w:rsid w:val="00BB3AA6"/>
    <w:rsid w:val="00BC299A"/>
    <w:rsid w:val="00BD2F9E"/>
    <w:rsid w:val="00BE1477"/>
    <w:rsid w:val="00BF0BB6"/>
    <w:rsid w:val="00BF60F1"/>
    <w:rsid w:val="00C11EAB"/>
    <w:rsid w:val="00C17B2B"/>
    <w:rsid w:val="00C26648"/>
    <w:rsid w:val="00C47C36"/>
    <w:rsid w:val="00C52AE1"/>
    <w:rsid w:val="00C6075E"/>
    <w:rsid w:val="00C632D4"/>
    <w:rsid w:val="00C81E41"/>
    <w:rsid w:val="00C87ABD"/>
    <w:rsid w:val="00C91F4F"/>
    <w:rsid w:val="00CA0A16"/>
    <w:rsid w:val="00CA4BF0"/>
    <w:rsid w:val="00CB076B"/>
    <w:rsid w:val="00CC2684"/>
    <w:rsid w:val="00CC2AA1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E6BEC"/>
    <w:rsid w:val="00DF0983"/>
    <w:rsid w:val="00DF3891"/>
    <w:rsid w:val="00DF56A5"/>
    <w:rsid w:val="00E017F1"/>
    <w:rsid w:val="00E130FB"/>
    <w:rsid w:val="00E1678A"/>
    <w:rsid w:val="00E26601"/>
    <w:rsid w:val="00E36961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A5B45"/>
    <w:rsid w:val="00EB6FA5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6D94"/>
    <w:rsid w:val="00F335FE"/>
    <w:rsid w:val="00F36948"/>
    <w:rsid w:val="00F36E3B"/>
    <w:rsid w:val="00F42C20"/>
    <w:rsid w:val="00F4560E"/>
    <w:rsid w:val="00F5202C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B393-A922-49E1-A508-CB2457F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045</Words>
  <Characters>572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9</cp:revision>
  <cp:lastPrinted>2023-03-07T14:48:00Z</cp:lastPrinted>
  <dcterms:created xsi:type="dcterms:W3CDTF">2021-09-24T08:26:00Z</dcterms:created>
  <dcterms:modified xsi:type="dcterms:W3CDTF">2023-06-23T07:50:00Z</dcterms:modified>
</cp:coreProperties>
</file>